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EE5D1" w14:textId="23B10B67" w:rsidR="001F4351" w:rsidRDefault="001F4351" w:rsidP="00B15AA4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ROGRAMA DE FOMENTO A LA INNOVACIÓN EDUCATIVA</w:t>
      </w:r>
    </w:p>
    <w:p w14:paraId="473F198F" w14:textId="7A2B642C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 xml:space="preserve">CONVOCATORIA PÚBLICA </w:t>
      </w:r>
      <w:r w:rsidR="0041134F">
        <w:rPr>
          <w:rFonts w:ascii="Bookman Old Style" w:hAnsi="Bookman Old Style" w:cs="Tahoma"/>
          <w:b/>
        </w:rPr>
        <w:t xml:space="preserve">PARA PROYECTOS Y TALLERES </w:t>
      </w:r>
      <w:r w:rsidR="00AF427A">
        <w:rPr>
          <w:rFonts w:ascii="Bookman Old Style" w:hAnsi="Bookman Old Style" w:cs="Tahoma"/>
          <w:b/>
        </w:rPr>
        <w:t>2024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4B91A91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AF427A">
        <w:rPr>
          <w:rFonts w:ascii="Bookman Old Style" w:hAnsi="Bookman Old Style" w:cs="Arial"/>
        </w:rPr>
        <w:t xml:space="preserve"> (a)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 xml:space="preserve">de nacionalidad </w:t>
      </w:r>
      <w:r w:rsidR="00AF427A">
        <w:rPr>
          <w:rFonts w:ascii="Bookman Old Style" w:hAnsi="Bookman Old Style" w:cs="Arial"/>
        </w:rPr>
        <w:t>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</w:t>
      </w:r>
      <w:r w:rsidR="00AF427A">
        <w:rPr>
          <w:rFonts w:ascii="Bookman Old Style" w:hAnsi="Bookman Old Style" w:cs="Arial"/>
        </w:rPr>
        <w:t>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</w:t>
      </w:r>
      <w:r w:rsidR="00DB7911">
        <w:rPr>
          <w:rFonts w:ascii="Bookman Old Style" w:hAnsi="Bookman Old Style" w:cs="Arial"/>
        </w:rPr>
        <w:t>nombre y representación de</w:t>
      </w:r>
      <w:r w:rsidR="00AF427A">
        <w:rPr>
          <w:rFonts w:ascii="Bookman Old Style" w:hAnsi="Bookman Old Style" w:cs="Arial"/>
        </w:rPr>
        <w:t xml:space="preserve"> ___</w:t>
      </w:r>
      <w:r w:rsidR="00DB7911">
        <w:rPr>
          <w:rFonts w:ascii="Bookman Old Style" w:hAnsi="Bookman Old Style" w:cs="Arial"/>
        </w:rPr>
        <w:t>, RUC</w:t>
      </w:r>
      <w:r w:rsidR="00AF427A">
        <w:rPr>
          <w:rFonts w:ascii="Bookman Old Style" w:hAnsi="Bookman Old Style" w:cs="Arial"/>
        </w:rPr>
        <w:t>_____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79AF44F1" w14:textId="63FD9B78" w:rsidR="00E36856" w:rsidRDefault="00A83937" w:rsidP="005B5D7B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</w:t>
      </w:r>
      <w:r w:rsidR="00AF427A">
        <w:rPr>
          <w:rFonts w:ascii="Bookman Old Style" w:hAnsi="Bookman Old Style" w:cs="Arial"/>
          <w:szCs w:val="24"/>
        </w:rPr>
        <w:t>s (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</w:t>
      </w:r>
      <w:r w:rsidR="00AF427A">
        <w:rPr>
          <w:rFonts w:ascii="Bookman Old Style" w:hAnsi="Bookman Old Style" w:cs="Arial"/>
          <w:szCs w:val="24"/>
        </w:rPr>
        <w:t>___</w:t>
      </w:r>
      <w:r w:rsidR="00B253E2" w:rsidRPr="003B2CC3">
        <w:rPr>
          <w:rFonts w:ascii="Bookman Old Style" w:hAnsi="Bookman Old Style" w:cs="Arial"/>
          <w:szCs w:val="24"/>
        </w:rPr>
        <w:t>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534B75">
        <w:rPr>
          <w:rFonts w:ascii="Bookman Old Style" w:hAnsi="Bookman Old Style" w:cs="Arial"/>
          <w:szCs w:val="24"/>
        </w:rPr>
        <w:t>veinti</w:t>
      </w:r>
      <w:r w:rsidR="00AF427A">
        <w:rPr>
          <w:rFonts w:ascii="Bookman Old Style" w:hAnsi="Bookman Old Style" w:cs="Arial"/>
          <w:szCs w:val="24"/>
        </w:rPr>
        <w:t>cuatro</w:t>
      </w:r>
      <w:r w:rsidR="00534B75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AF427A">
        <w:rPr>
          <w:rFonts w:ascii="Bookman Old Style" w:hAnsi="Bookman Old Style" w:cs="Arial"/>
          <w:szCs w:val="24"/>
        </w:rPr>
        <w:t>_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32491624" w14:textId="38E32FA8" w:rsidR="005B5D7B" w:rsidRDefault="005B5D7B" w:rsidP="005B5D7B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</w:p>
    <w:p w14:paraId="7EA80BEE" w14:textId="0FDEA9BE" w:rsidR="005B5D7B" w:rsidRDefault="005B5D7B" w:rsidP="005B5D7B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</w:p>
    <w:p w14:paraId="6C22904C" w14:textId="2899FD91" w:rsidR="005B5D7B" w:rsidRDefault="005B5D7B" w:rsidP="005B5D7B">
      <w:pPr>
        <w:pStyle w:val="Sangradetextonormal"/>
        <w:ind w:left="0" w:firstLine="0"/>
        <w:rPr>
          <w:rFonts w:ascii="Bookman Old Style" w:hAnsi="Bookman Old Style" w:cs="Arial"/>
        </w:rPr>
      </w:pPr>
      <w:r>
        <w:rPr>
          <w:rFonts w:ascii="Bookman Old Style" w:hAnsi="Bookman Old Style" w:cs="Arial"/>
          <w:szCs w:val="24"/>
        </w:rPr>
        <w:t>_________________________</w:t>
      </w:r>
    </w:p>
    <w:p w14:paraId="53F4CC0F" w14:textId="37BB390A" w:rsidR="00ED2CB3" w:rsidRDefault="00AF427A" w:rsidP="0080308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mbre</w:t>
      </w:r>
      <w:r w:rsidR="00153297">
        <w:rPr>
          <w:rFonts w:ascii="Bookman Old Style" w:hAnsi="Bookman Old Style" w:cs="Arial"/>
        </w:rPr>
        <w:t xml:space="preserve"> completo</w:t>
      </w:r>
      <w:r>
        <w:rPr>
          <w:rFonts w:ascii="Bookman Old Style" w:hAnsi="Bookman Old Style" w:cs="Arial"/>
        </w:rPr>
        <w:t>:</w:t>
      </w:r>
    </w:p>
    <w:p w14:paraId="28F73C75" w14:textId="27D8C3EC" w:rsidR="00AF427A" w:rsidRPr="003B2CC3" w:rsidRDefault="00AF427A" w:rsidP="0080308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édula: </w:t>
      </w:r>
    </w:p>
    <w:p w14:paraId="2923E674" w14:textId="59C22F45" w:rsidR="00C73FEC" w:rsidRDefault="00C73FEC" w:rsidP="00803088">
      <w:pPr>
        <w:jc w:val="both"/>
        <w:rPr>
          <w:rFonts w:ascii="Bookman Old Style" w:hAnsi="Bookman Old Style" w:cs="Arial"/>
        </w:rPr>
      </w:pPr>
    </w:p>
    <w:sectPr w:rsidR="00C73FEC" w:rsidSect="00534B75">
      <w:headerReference w:type="default" r:id="rId8"/>
      <w:pgSz w:w="12240" w:h="20160" w:code="5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3C474" w14:textId="77777777" w:rsidR="00A56224" w:rsidRDefault="00A56224" w:rsidP="00C0658D">
      <w:r>
        <w:separator/>
      </w:r>
    </w:p>
  </w:endnote>
  <w:endnote w:type="continuationSeparator" w:id="0">
    <w:p w14:paraId="231912BA" w14:textId="77777777" w:rsidR="00A56224" w:rsidRDefault="00A56224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8FD5" w14:textId="77777777" w:rsidR="00A56224" w:rsidRDefault="00A56224" w:rsidP="00C0658D">
      <w:r>
        <w:separator/>
      </w:r>
    </w:p>
  </w:footnote>
  <w:footnote w:type="continuationSeparator" w:id="0">
    <w:p w14:paraId="248C0295" w14:textId="77777777" w:rsidR="00A56224" w:rsidRDefault="00A56224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6427">
    <w:abstractNumId w:val="2"/>
  </w:num>
  <w:num w:numId="2" w16cid:durableId="334500563">
    <w:abstractNumId w:val="3"/>
  </w:num>
  <w:num w:numId="3" w16cid:durableId="1076172659">
    <w:abstractNumId w:val="0"/>
  </w:num>
  <w:num w:numId="4" w16cid:durableId="1013460161">
    <w:abstractNumId w:val="4"/>
  </w:num>
  <w:num w:numId="5" w16cid:durableId="168105291">
    <w:abstractNumId w:val="1"/>
  </w:num>
  <w:num w:numId="6" w16cid:durableId="1456412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53297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1F4351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34F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4B75"/>
    <w:rsid w:val="00535065"/>
    <w:rsid w:val="0055458C"/>
    <w:rsid w:val="005A0B3B"/>
    <w:rsid w:val="005A0DC9"/>
    <w:rsid w:val="005A4E43"/>
    <w:rsid w:val="005B4DC5"/>
    <w:rsid w:val="005B5D7B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0D77"/>
    <w:rsid w:val="00AD4896"/>
    <w:rsid w:val="00AE69D6"/>
    <w:rsid w:val="00AF427A"/>
    <w:rsid w:val="00B105FE"/>
    <w:rsid w:val="00B15AA4"/>
    <w:rsid w:val="00B253E2"/>
    <w:rsid w:val="00B3450C"/>
    <w:rsid w:val="00B54400"/>
    <w:rsid w:val="00B544AC"/>
    <w:rsid w:val="00B5751D"/>
    <w:rsid w:val="00B733C4"/>
    <w:rsid w:val="00B90E6D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215C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Gloria Garcia</cp:lastModifiedBy>
  <cp:revision>5</cp:revision>
  <cp:lastPrinted>2023-05-12T19:54:00Z</cp:lastPrinted>
  <dcterms:created xsi:type="dcterms:W3CDTF">2024-04-19T13:48:00Z</dcterms:created>
  <dcterms:modified xsi:type="dcterms:W3CDTF">2024-04-22T21:26:00Z</dcterms:modified>
</cp:coreProperties>
</file>